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14:paraId="3289A530" w14:textId="690030C1"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</w:t>
            </w:r>
            <w:r w:rsidR="00407187">
              <w:rPr>
                <w:b/>
                <w:sz w:val="32"/>
                <w:szCs w:val="32"/>
              </w:rPr>
              <w:t>2</w:t>
            </w:r>
          </w:p>
        </w:tc>
      </w:tr>
      <w:tr w:rsidR="00437D76" w14:paraId="4A1685CB" w14:textId="77777777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9CF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6D3247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9815" w14:textId="77777777"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14:paraId="50804C69" w14:textId="77777777" w:rsidTr="002D07D8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2D07D8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2D07D8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2D07D8" w14:paraId="3AC4C19D" w14:textId="77777777" w:rsidTr="002D07D8">
        <w:trPr>
          <w:trHeight w:val="1511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F992D" w14:textId="77777777" w:rsidR="002D07D8" w:rsidRDefault="002D07D8" w:rsidP="002D07D8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1775" w14:textId="18914422" w:rsidR="002D07D8" w:rsidRDefault="005D62AF" w:rsidP="002D07D8">
            <w:pPr>
              <w:jc w:val="both"/>
            </w:pPr>
            <w:r w:rsidRPr="00427E84">
              <w:t>Výzv</w:t>
            </w:r>
            <w:r>
              <w:t>a</w:t>
            </w:r>
            <w:r w:rsidRPr="00427E84">
              <w:t xml:space="preserve"> </w:t>
            </w:r>
            <w:r w:rsidRPr="00427E84">
              <w:rPr>
                <w:rFonts w:eastAsiaTheme="majorEastAsia" w:cstheme="majorBidi"/>
              </w:rPr>
              <w:t xml:space="preserve">k podání </w:t>
            </w:r>
            <w:r w:rsidRPr="00427E84">
              <w:rPr>
                <w:rFonts w:cstheme="majorBidi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407187">
              <w:rPr>
                <w:rFonts w:cstheme="majorBidi"/>
              </w:rPr>
              <w:t>2</w:t>
            </w:r>
            <w:r>
              <w:rPr>
                <w:rFonts w:cstheme="majorBidi"/>
              </w:rPr>
              <w:t xml:space="preserve"> – VCŠ</w:t>
            </w:r>
            <w:r w:rsidR="00924625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202</w:t>
            </w:r>
            <w:r w:rsidR="00407187">
              <w:rPr>
                <w:rFonts w:cstheme="majorBidi"/>
              </w:rPr>
              <w:t>2</w:t>
            </w:r>
            <w:r>
              <w:rPr>
                <w:rFonts w:cstheme="majorBidi"/>
              </w:rPr>
              <w:t>/PO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8345" w14:textId="77777777" w:rsidR="00567859" w:rsidRPr="00567859" w:rsidRDefault="00567859" w:rsidP="00567859"/>
        </w:tc>
      </w:tr>
      <w:tr w:rsidR="00567859" w14:paraId="53F13F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89E1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14:paraId="5CFF5E3D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6920C523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4BCF433E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2D07D8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2D07D8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  <w:tr w:rsidR="00336A26" w14:paraId="2EC0BCA7" w14:textId="77777777" w:rsidTr="002D07D8">
        <w:trPr>
          <w:trHeight w:val="427"/>
        </w:trPr>
        <w:tc>
          <w:tcPr>
            <w:tcW w:w="3980" w:type="dxa"/>
            <w:tcBorders>
              <w:top w:val="single" w:sz="4" w:space="0" w:color="auto"/>
            </w:tcBorders>
            <w:vAlign w:val="center"/>
          </w:tcPr>
          <w:p w14:paraId="24AAFAED" w14:textId="77777777"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4E690A66" w14:textId="77777777" w:rsidR="00336A26" w:rsidRPr="005D4CE7" w:rsidRDefault="00336A26" w:rsidP="00336A26"/>
        </w:tc>
      </w:tr>
      <w:tr w:rsidR="00336A26" w14:paraId="73B885C4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33122517" w14:textId="39140CD1" w:rsidR="00336A26" w:rsidRPr="005D4CE7" w:rsidRDefault="00336A26" w:rsidP="00336A26">
            <w:r w:rsidRPr="005D4CE7">
              <w:t xml:space="preserve">Číslo </w:t>
            </w:r>
            <w:r w:rsidR="005D62AF">
              <w:t xml:space="preserve">bankovního </w:t>
            </w:r>
            <w:r w:rsidRPr="005D4CE7">
              <w:t>účtu:</w:t>
            </w:r>
          </w:p>
        </w:tc>
        <w:tc>
          <w:tcPr>
            <w:tcW w:w="5108" w:type="dxa"/>
            <w:vAlign w:val="center"/>
          </w:tcPr>
          <w:p w14:paraId="5A25B5B3" w14:textId="77777777" w:rsidR="00336A26" w:rsidRPr="005D4CE7" w:rsidRDefault="00336A26" w:rsidP="00336A26"/>
        </w:tc>
      </w:tr>
    </w:tbl>
    <w:p w14:paraId="08F0A612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131FA961" w14:textId="77777777" w:rsidR="000A75D1" w:rsidRDefault="000A75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2D07D8">
        <w:trPr>
          <w:trHeight w:val="174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77777777"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14:paraId="798D1B89" w14:textId="77777777" w:rsidR="000A75D1" w:rsidRDefault="000A75D1" w:rsidP="000A75D1">
            <w:pPr>
              <w:spacing w:before="240"/>
              <w:jc w:val="both"/>
              <w:rPr>
                <w:rStyle w:val="PromnnHTML"/>
                <w:rFonts w:cstheme="minorHAnsi"/>
              </w:rPr>
            </w:pPr>
          </w:p>
          <w:p w14:paraId="356662E3" w14:textId="77777777" w:rsidR="000A75D1" w:rsidRPr="007210B2" w:rsidRDefault="000A75D1" w:rsidP="000A75D1">
            <w:pPr>
              <w:spacing w:before="240"/>
              <w:jc w:val="both"/>
            </w:pPr>
          </w:p>
        </w:tc>
      </w:tr>
    </w:tbl>
    <w:p w14:paraId="0FED2FBD" w14:textId="77777777"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77777777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14:paraId="42920DEA" w14:textId="77777777" w:rsidTr="00435DA3">
        <w:trPr>
          <w:trHeight w:val="454"/>
        </w:trPr>
        <w:tc>
          <w:tcPr>
            <w:tcW w:w="4530" w:type="dxa"/>
            <w:vAlign w:val="center"/>
          </w:tcPr>
          <w:p w14:paraId="4FFC9263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435DA3">
        <w:tc>
          <w:tcPr>
            <w:tcW w:w="4530" w:type="dxa"/>
            <w:vAlign w:val="center"/>
          </w:tcPr>
          <w:p w14:paraId="782CA2B8" w14:textId="77777777" w:rsidR="007B638F" w:rsidRPr="0023595F" w:rsidRDefault="007B638F" w:rsidP="00435DA3">
            <w:pPr>
              <w:rPr>
                <w:rFonts w:cs="TimesNewRoman"/>
                <w:sz w:val="24"/>
                <w:szCs w:val="24"/>
              </w:rPr>
            </w:pPr>
          </w:p>
          <w:p w14:paraId="636B6F71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2B9F32F8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157323AC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14:paraId="7D2C2D36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22CF6582" w14:textId="77777777" w:rsidR="005D4CE7" w:rsidRPr="0023595F" w:rsidRDefault="00A22874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5D19" w14:textId="77777777" w:rsidR="00AA2FE0" w:rsidRDefault="00AA2FE0" w:rsidP="00405B79">
      <w:pPr>
        <w:spacing w:after="0" w:line="240" w:lineRule="auto"/>
      </w:pPr>
      <w:r>
        <w:separator/>
      </w:r>
    </w:p>
  </w:endnote>
  <w:endnote w:type="continuationSeparator" w:id="0">
    <w:p w14:paraId="757FB0CD" w14:textId="77777777" w:rsidR="00AA2FE0" w:rsidRDefault="00AA2FE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05FD" w14:textId="77777777" w:rsidR="00244037" w:rsidRDefault="002440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14:paraId="3561739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3">
          <w:rPr>
            <w:noProof/>
          </w:rPr>
          <w:t>1</w:t>
        </w:r>
        <w:r>
          <w:fldChar w:fldCharType="end"/>
        </w:r>
      </w:p>
    </w:sdtContent>
  </w:sdt>
  <w:p w14:paraId="769B2351" w14:textId="77777777" w:rsidR="001F2CCE" w:rsidRDefault="001F2C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DF6D7" w14:textId="77777777" w:rsidR="00244037" w:rsidRDefault="002440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DF6D" w14:textId="77777777" w:rsidR="00AA2FE0" w:rsidRDefault="00AA2FE0" w:rsidP="00405B79">
      <w:pPr>
        <w:spacing w:after="0" w:line="240" w:lineRule="auto"/>
      </w:pPr>
      <w:r>
        <w:separator/>
      </w:r>
    </w:p>
  </w:footnote>
  <w:footnote w:type="continuationSeparator" w:id="0">
    <w:p w14:paraId="799C556D" w14:textId="77777777" w:rsidR="00AA2FE0" w:rsidRDefault="00AA2FE0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7340" w14:textId="77777777" w:rsidR="00244037" w:rsidRDefault="002440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DE64" w14:textId="186F6763" w:rsidR="00405B79" w:rsidRPr="000A75D1" w:rsidRDefault="000A75D1" w:rsidP="000A75D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>
      <w:rPr>
        <w:rFonts w:ascii="Times New Roman" w:hAnsi="Times New Roman" w:cs="Times New Roman"/>
        <w:sz w:val="20"/>
        <w:szCs w:val="20"/>
      </w:rPr>
      <w:t xml:space="preserve"> č. </w:t>
    </w:r>
    <w:r w:rsidR="003D3179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: Žádost o </w:t>
    </w:r>
    <w:r>
      <w:rPr>
        <w:rFonts w:ascii="Times New Roman" w:hAnsi="Times New Roman" w:cs="Times New Roman"/>
        <w:sz w:val="20"/>
        <w:szCs w:val="20"/>
      </w:rPr>
      <w:t xml:space="preserve">změnu rozhodnutí o </w:t>
    </w:r>
    <w:r w:rsidRPr="00AC1AE1">
      <w:rPr>
        <w:rFonts w:ascii="Times New Roman" w:hAnsi="Times New Roman" w:cs="Times New Roman"/>
        <w:sz w:val="20"/>
        <w:szCs w:val="20"/>
      </w:rPr>
      <w:t>poskytnutí dotace na rok 202</w:t>
    </w:r>
    <w:r w:rsidR="00B23970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 (č. j.</w:t>
    </w:r>
    <w:r w:rsidRPr="00AC1AE1">
      <w:rPr>
        <w:sz w:val="20"/>
        <w:szCs w:val="20"/>
      </w:rPr>
      <w:t xml:space="preserve"> </w:t>
    </w:r>
    <w:r w:rsidRPr="00AC1AE1">
      <w:rPr>
        <w:rFonts w:ascii="Times New Roman" w:hAnsi="Times New Roman" w:cs="Times New Roman"/>
        <w:sz w:val="20"/>
        <w:szCs w:val="20"/>
      </w:rPr>
      <w:t>MSMT-</w:t>
    </w:r>
    <w:r w:rsidR="00407187">
      <w:rPr>
        <w:rFonts w:ascii="Times New Roman" w:hAnsi="Times New Roman" w:cs="Times New Roman"/>
        <w:sz w:val="20"/>
        <w:szCs w:val="20"/>
      </w:rPr>
      <w:t>29610</w:t>
    </w:r>
    <w:r w:rsidRPr="00AC1AE1">
      <w:rPr>
        <w:rFonts w:ascii="Times New Roman" w:hAnsi="Times New Roman" w:cs="Times New Roman"/>
        <w:sz w:val="20"/>
        <w:szCs w:val="20"/>
      </w:rPr>
      <w:t>/20</w:t>
    </w:r>
    <w:r w:rsidR="003D3179">
      <w:rPr>
        <w:rFonts w:ascii="Times New Roman" w:hAnsi="Times New Roman" w:cs="Times New Roman"/>
        <w:sz w:val="20"/>
        <w:szCs w:val="20"/>
      </w:rPr>
      <w:t>2</w:t>
    </w:r>
    <w:r w:rsidR="00244037">
      <w:rPr>
        <w:rFonts w:ascii="Times New Roman" w:hAnsi="Times New Roman" w:cs="Times New Roman"/>
        <w:sz w:val="20"/>
        <w:szCs w:val="20"/>
      </w:rPr>
      <w:t>1</w:t>
    </w:r>
    <w:bookmarkStart w:id="0" w:name="_GoBack"/>
    <w:bookmarkEnd w:id="0"/>
    <w:r w:rsidRPr="00AC1AE1">
      <w:rPr>
        <w:rFonts w:ascii="Times New Roman" w:hAnsi="Times New Roman" w:cs="Times New Roman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64CB" w14:textId="77777777" w:rsidR="00244037" w:rsidRDefault="002440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A75D1"/>
    <w:rsid w:val="000B5B60"/>
    <w:rsid w:val="000C6072"/>
    <w:rsid w:val="000D520C"/>
    <w:rsid w:val="000F2BC1"/>
    <w:rsid w:val="001106D5"/>
    <w:rsid w:val="001313A5"/>
    <w:rsid w:val="00176A32"/>
    <w:rsid w:val="001770CF"/>
    <w:rsid w:val="001C57E8"/>
    <w:rsid w:val="001D31B4"/>
    <w:rsid w:val="001E753C"/>
    <w:rsid w:val="001F2CCE"/>
    <w:rsid w:val="00217D58"/>
    <w:rsid w:val="0023595F"/>
    <w:rsid w:val="00244037"/>
    <w:rsid w:val="002667B1"/>
    <w:rsid w:val="00277B46"/>
    <w:rsid w:val="002B7724"/>
    <w:rsid w:val="002D07D8"/>
    <w:rsid w:val="002D65EC"/>
    <w:rsid w:val="00334605"/>
    <w:rsid w:val="00336A26"/>
    <w:rsid w:val="0036437F"/>
    <w:rsid w:val="00383430"/>
    <w:rsid w:val="003A395B"/>
    <w:rsid w:val="003D3179"/>
    <w:rsid w:val="00405B79"/>
    <w:rsid w:val="00407187"/>
    <w:rsid w:val="004149DC"/>
    <w:rsid w:val="00421DE5"/>
    <w:rsid w:val="00435DA3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4C28"/>
    <w:rsid w:val="005A43BE"/>
    <w:rsid w:val="005A504D"/>
    <w:rsid w:val="005B5DD0"/>
    <w:rsid w:val="005C6B71"/>
    <w:rsid w:val="005D4C19"/>
    <w:rsid w:val="005D4CE7"/>
    <w:rsid w:val="005D62AF"/>
    <w:rsid w:val="005E174E"/>
    <w:rsid w:val="00636B72"/>
    <w:rsid w:val="0065708B"/>
    <w:rsid w:val="00663B22"/>
    <w:rsid w:val="00672259"/>
    <w:rsid w:val="006A5B00"/>
    <w:rsid w:val="006C3C33"/>
    <w:rsid w:val="006D5BAA"/>
    <w:rsid w:val="007112FD"/>
    <w:rsid w:val="007229DB"/>
    <w:rsid w:val="00766E8F"/>
    <w:rsid w:val="007716AA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24625"/>
    <w:rsid w:val="00931CA2"/>
    <w:rsid w:val="00940DB2"/>
    <w:rsid w:val="00997F89"/>
    <w:rsid w:val="009F46A6"/>
    <w:rsid w:val="00A05A54"/>
    <w:rsid w:val="00A21F74"/>
    <w:rsid w:val="00A22874"/>
    <w:rsid w:val="00A25E09"/>
    <w:rsid w:val="00A3762A"/>
    <w:rsid w:val="00A436A4"/>
    <w:rsid w:val="00A66718"/>
    <w:rsid w:val="00AA2FE0"/>
    <w:rsid w:val="00AB34D7"/>
    <w:rsid w:val="00AD0EBC"/>
    <w:rsid w:val="00AE10D3"/>
    <w:rsid w:val="00AF74F9"/>
    <w:rsid w:val="00B23970"/>
    <w:rsid w:val="00B23A12"/>
    <w:rsid w:val="00B7065B"/>
    <w:rsid w:val="00BA457C"/>
    <w:rsid w:val="00BB6F73"/>
    <w:rsid w:val="00C55800"/>
    <w:rsid w:val="00C56EB5"/>
    <w:rsid w:val="00C61C16"/>
    <w:rsid w:val="00CA6AB8"/>
    <w:rsid w:val="00D4456D"/>
    <w:rsid w:val="00D52201"/>
    <w:rsid w:val="00D57E2F"/>
    <w:rsid w:val="00D8401D"/>
    <w:rsid w:val="00D9651E"/>
    <w:rsid w:val="00DD183F"/>
    <w:rsid w:val="00DF4305"/>
    <w:rsid w:val="00E00584"/>
    <w:rsid w:val="00E16B74"/>
    <w:rsid w:val="00E41C43"/>
    <w:rsid w:val="00E53888"/>
    <w:rsid w:val="00E93AB7"/>
    <w:rsid w:val="00E945CA"/>
    <w:rsid w:val="00EC3C41"/>
    <w:rsid w:val="00EE4829"/>
    <w:rsid w:val="00FA22C4"/>
    <w:rsid w:val="00FC0BE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1FE2-299B-457D-9D4E-A7A668E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Čonková Eva</cp:lastModifiedBy>
  <cp:revision>4</cp:revision>
  <cp:lastPrinted>2018-12-13T08:24:00Z</cp:lastPrinted>
  <dcterms:created xsi:type="dcterms:W3CDTF">2021-11-25T09:40:00Z</dcterms:created>
  <dcterms:modified xsi:type="dcterms:W3CDTF">2021-11-25T10:21:00Z</dcterms:modified>
</cp:coreProperties>
</file>